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4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криева Расула Абдулвадудовича на нарушение его конституционных прав частью второй статьи 50 и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Зак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Р.А.Закриева 18 мая 2006 года было рассмотрено в кассационном порядке в отсутствие защитника. В передаче его надзорных жалоб для рассмотрения в судебном заседании Президиума Верховного Суда Российской Федерации в связи с данным обстоятельством отказано постановлением судьи Верховного Суда Российской Федерации от 22 декабря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криева Расула Абдулваду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